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C5" w:rsidRDefault="005E3BE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tbl>
      <w:tblPr>
        <w:tblW w:w="9638" w:type="dxa"/>
        <w:tblLook w:val="01E0" w:firstRow="1" w:lastRow="1" w:firstColumn="1" w:lastColumn="1" w:noHBand="0" w:noVBand="0"/>
      </w:tblPr>
      <w:tblGrid>
        <w:gridCol w:w="4820"/>
        <w:gridCol w:w="4818"/>
      </w:tblGrid>
      <w:tr w:rsidR="000525C5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center"/>
          </w:tcPr>
          <w:p w:rsidR="000525C5" w:rsidRDefault="000525C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0525C5" w:rsidRDefault="000525C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0525C5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center"/>
          </w:tcPr>
          <w:p w:rsidR="000525C5" w:rsidRDefault="000525C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0525C5">
        <w:trPr>
          <w:trHeight w:val="1134"/>
        </w:trPr>
        <w:tc>
          <w:tcPr>
            <w:tcW w:w="4819" w:type="dxa"/>
            <w:shd w:val="clear" w:color="auto" w:fill="auto"/>
            <w:vAlign w:val="bottom"/>
          </w:tcPr>
          <w:p w:rsidR="000525C5" w:rsidRDefault="000525C5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0525C5" w:rsidRDefault="000525C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</w:tbl>
    <w:p w:rsidR="000525C5" w:rsidRDefault="005E3BE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б утверждении распределения иных межбюджетных трансфертов </w:t>
      </w:r>
      <w:r>
        <w:rPr>
          <w:rFonts w:ascii="PT Astra Serif" w:hAnsi="PT Astra Serif" w:cs="Times New Roman"/>
          <w:sz w:val="28"/>
          <w:szCs w:val="28"/>
        </w:rPr>
        <w:br/>
        <w:t xml:space="preserve">из областного бюджета Ульяновской области, предоставляемых в 2025 году и плановом периоде 2026 и 2027 годов бюджетам </w:t>
      </w:r>
      <w:r>
        <w:rPr>
          <w:rFonts w:ascii="PT Astra Serif" w:hAnsi="PT Astra Serif" w:cs="Times New Roman"/>
          <w:sz w:val="28"/>
          <w:szCs w:val="28"/>
        </w:rPr>
        <w:t>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</w:p>
    <w:p w:rsidR="000525C5" w:rsidRDefault="000525C5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525C5" w:rsidRDefault="005E3BE3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 соответствии с Законом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от 28.11.2024 № 118-ЗО</w:t>
      </w:r>
      <w:r>
        <w:rPr>
          <w:rFonts w:ascii="PT Astra Serif" w:hAnsi="PT Astra Serif" w:cs="Times New Roman"/>
          <w:sz w:val="28"/>
          <w:szCs w:val="28"/>
        </w:rPr>
        <w:br/>
        <w:t>«Об областном бюджете Ульяновской области на 2025 год и на плановый период 2026 и 2027 годов» и постановлением Правительства Ульяновской области от 22.01.2019 № 17-П «О предоставлении иных межбюджетных трансфертов из областного бюдж</w:t>
      </w:r>
      <w:r>
        <w:rPr>
          <w:rFonts w:ascii="PT Astra Serif" w:hAnsi="PT Astra Serif" w:cs="Times New Roman"/>
          <w:sz w:val="28"/>
          <w:szCs w:val="28"/>
        </w:rPr>
        <w:t>ета Ульяновской области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денежных выплат лицам, осуществляющим полномочия сельских старост» Правительст</w:t>
      </w:r>
      <w:r>
        <w:rPr>
          <w:rFonts w:ascii="PT Astra Serif" w:hAnsi="PT Astra Serif" w:cs="Times New Roman"/>
          <w:sz w:val="28"/>
          <w:szCs w:val="28"/>
        </w:rPr>
        <w:t xml:space="preserve">во Ульяновской области </w:t>
      </w: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0525C5" w:rsidRDefault="005E3BE3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 Утвердить прилагаемое распределение иных межбюджетных трансфертов из областного бюджета Ульяновской области, предоставляемых</w:t>
      </w:r>
      <w:r>
        <w:rPr>
          <w:rFonts w:ascii="PT Astra Serif" w:hAnsi="PT Astra Serif" w:cs="Times New Roman"/>
          <w:sz w:val="28"/>
          <w:szCs w:val="28"/>
        </w:rPr>
        <w:br/>
        <w:t>в 2025 году и плановом периоде 2026 и 2027 годов бюджетам поселений</w:t>
      </w:r>
      <w:r>
        <w:rPr>
          <w:rFonts w:ascii="PT Astra Serif" w:hAnsi="PT Astra Serif" w:cs="Times New Roman"/>
          <w:sz w:val="28"/>
          <w:szCs w:val="28"/>
        </w:rPr>
        <w:br/>
        <w:t xml:space="preserve">и городских </w:t>
      </w:r>
      <w:r>
        <w:rPr>
          <w:rFonts w:ascii="PT Astra Serif" w:hAnsi="PT Astra Serif" w:cs="Times New Roman"/>
          <w:sz w:val="28"/>
          <w:szCs w:val="28"/>
        </w:rPr>
        <w:t>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.</w:t>
      </w:r>
    </w:p>
    <w:p w:rsidR="000525C5" w:rsidRDefault="005E3BE3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Признать утратившими силу:</w:t>
      </w:r>
    </w:p>
    <w:p w:rsidR="000525C5" w:rsidRDefault="005E3BE3">
      <w:pPr>
        <w:pStyle w:val="af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остановление Правительства Ульяновс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кой области от 27.12.2023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739-П «Об утверждении распределения иных межбюджетных трансфертов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из областного бюджета Ульяновской области, предоставляемых в 2024 году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и плановом периоде 2025 и 2026 годов бюджетам поселений и городских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округов Ульяновской обла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сти в целях финансового обеспечения расходных обязательств, связанных с осуществлением ежемесячных денежных выплат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лицам, осуществляющим полномочия сельских старост»;</w:t>
      </w:r>
    </w:p>
    <w:p w:rsidR="000525C5" w:rsidRDefault="005E3BE3">
      <w:pPr>
        <w:pStyle w:val="af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остановление Правительства Ульяновской области от 27.04.2024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228-П «О внесении изменен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ий в постановление Правительства Ульяновской области от 27.12.2023 № 739-П»;</w:t>
      </w:r>
    </w:p>
    <w:p w:rsidR="000525C5" w:rsidRDefault="005E3BE3">
      <w:pPr>
        <w:pStyle w:val="af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lastRenderedPageBreak/>
        <w:t>постановление Правительства Ульяновской области от 21.11.2024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674-П «О внесении изменений в постановление Правительства Ульяновской области от 27.12.2023 № 739-П»;</w:t>
      </w:r>
    </w:p>
    <w:p w:rsidR="000525C5" w:rsidRPr="006911E8" w:rsidRDefault="005E3BE3">
      <w:pPr>
        <w:pStyle w:val="af"/>
        <w:spacing w:after="0" w:line="240" w:lineRule="auto"/>
        <w:ind w:left="0" w:firstLine="709"/>
        <w:jc w:val="both"/>
      </w:pPr>
      <w:r w:rsidRPr="006911E8">
        <w:rPr>
          <w:rFonts w:ascii="PT Astra Serif" w:eastAsia="Calibri" w:hAnsi="PT Astra Serif" w:cs="Times New Roman"/>
          <w:sz w:val="28"/>
          <w:szCs w:val="28"/>
          <w:lang w:eastAsia="ru-RU"/>
        </w:rPr>
        <w:t>постановление</w:t>
      </w:r>
      <w:r w:rsidRPr="006911E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Правительства Ульяновской области от 23.12.2024</w:t>
      </w:r>
      <w:r w:rsidRPr="006911E8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775</w:t>
      </w:r>
      <w:r w:rsidRPr="006911E8">
        <w:rPr>
          <w:rFonts w:ascii="PT Astra Serif" w:hAnsi="PT Astra Serif" w:cs="Times New Roman"/>
          <w:sz w:val="28"/>
          <w:szCs w:val="28"/>
          <w:lang w:eastAsia="ru-RU"/>
        </w:rPr>
        <w:t xml:space="preserve">-П «О </w:t>
      </w:r>
      <w:r w:rsidRPr="006911E8">
        <w:rPr>
          <w:rFonts w:ascii="PT Astra Serif" w:eastAsia="Calibri" w:hAnsi="PT Astra Serif" w:cs="Times New Roman"/>
          <w:sz w:val="28"/>
          <w:szCs w:val="28"/>
          <w:lang w:eastAsia="ru-RU"/>
        </w:rPr>
        <w:t>внесении изменений в постановление Правительства Ульяновской области от 27.12.2023 № 739-П».</w:t>
      </w:r>
    </w:p>
    <w:p w:rsidR="000525C5" w:rsidRDefault="005E3BE3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11E8">
        <w:rPr>
          <w:rFonts w:ascii="PT Astra Serif" w:hAnsi="PT Astra Serif" w:cs="Times New Roman"/>
          <w:sz w:val="28"/>
          <w:szCs w:val="28"/>
        </w:rPr>
        <w:t xml:space="preserve">3. </w:t>
      </w:r>
      <w:r w:rsidRPr="006911E8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илу на следующий день после дня его официального опубликования.</w:t>
      </w:r>
    </w:p>
    <w:p w:rsidR="000525C5" w:rsidRDefault="000525C5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525C5" w:rsidRDefault="000525C5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525C5" w:rsidRDefault="000525C5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0525C5" w:rsidRDefault="005E3BE3">
      <w:pPr>
        <w:suppressAutoHyphens/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Председатель</w:t>
      </w:r>
    </w:p>
    <w:p w:rsidR="000525C5" w:rsidRDefault="005E3BE3">
      <w:pPr>
        <w:suppressAutoHyphens/>
        <w:spacing w:after="0" w:line="240" w:lineRule="auto"/>
        <w:jc w:val="both"/>
        <w:rPr>
          <w:rFonts w:ascii="PT Astra Serif" w:hAnsi="PT Astra Serif"/>
        </w:rPr>
        <w:sectPr w:rsidR="000525C5">
          <w:headerReference w:type="default" r:id="rId8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PT Astra Serif" w:hAnsi="PT Astra Serif" w:cs="PT Astra Serif"/>
          <w:sz w:val="28"/>
          <w:szCs w:val="28"/>
        </w:rPr>
        <w:t>Правительства области</w:t>
      </w:r>
      <w:r>
        <w:rPr>
          <w:rFonts w:ascii="PT Astra Serif" w:hAnsi="PT Astra Serif" w:cs="PT Astra Serif"/>
          <w:sz w:val="28"/>
          <w:szCs w:val="28"/>
        </w:rPr>
        <w:tab/>
        <w:t xml:space="preserve">                    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           </w:t>
      </w:r>
      <w:r>
        <w:rPr>
          <w:rFonts w:ascii="PT Astra Serif" w:hAnsi="PT Astra Serif" w:cs="PT Astra Serif"/>
          <w:sz w:val="28"/>
          <w:szCs w:val="28"/>
        </w:rPr>
        <w:tab/>
        <w:t xml:space="preserve">                     </w:t>
      </w:r>
      <w:proofErr w:type="spellStart"/>
      <w:r>
        <w:rPr>
          <w:rFonts w:ascii="PT Astra Serif" w:hAnsi="PT Astra Serif" w:cs="PT Astra Serif"/>
          <w:sz w:val="28"/>
          <w:szCs w:val="28"/>
        </w:rPr>
        <w:t>Г.С.Спирчагов</w:t>
      </w:r>
      <w:proofErr w:type="spellEnd"/>
    </w:p>
    <w:p w:rsidR="000525C5" w:rsidRDefault="005E3BE3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0525C5" w:rsidRDefault="000525C5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0525C5" w:rsidRDefault="005E3BE3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</w:p>
    <w:p w:rsidR="000525C5" w:rsidRDefault="005E3BE3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0525C5" w:rsidRDefault="000525C5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0525C5" w:rsidRDefault="000525C5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525C5" w:rsidRDefault="000525C5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525C5" w:rsidRDefault="000525C5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525C5" w:rsidRDefault="005E3BE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СПРЕДЕЛЕНИЕ</w:t>
      </w:r>
    </w:p>
    <w:p w:rsidR="000525C5" w:rsidRDefault="005E3BE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ных межбюджетных трансфертов из областного бюджета </w:t>
      </w:r>
    </w:p>
    <w:p w:rsidR="000525C5" w:rsidRDefault="005E3BE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льяновской области, предоставляемых в 2025 году и плановом периоде 2026 и 2027 годов бюджетам поселений и городских округов Ульяновской области в целях финансового </w:t>
      </w:r>
      <w:r>
        <w:rPr>
          <w:rFonts w:ascii="PT Astra Serif" w:hAnsi="PT Astra Serif" w:cs="Times New Roman"/>
          <w:sz w:val="28"/>
          <w:szCs w:val="28"/>
        </w:rPr>
        <w:t>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</w:p>
    <w:p w:rsidR="000525C5" w:rsidRDefault="000525C5">
      <w:pPr>
        <w:pStyle w:val="ConsPlusTitle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699"/>
        <w:gridCol w:w="3266"/>
        <w:gridCol w:w="1417"/>
        <w:gridCol w:w="1559"/>
        <w:gridCol w:w="1276"/>
        <w:gridCol w:w="1559"/>
      </w:tblGrid>
      <w:tr w:rsidR="000525C5">
        <w:trPr>
          <w:trHeight w:val="315"/>
          <w:tblHeader/>
          <w:jc w:val="center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№ </w:t>
            </w:r>
          </w:p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п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Наименование поселения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br/>
              <w:t>(городского округ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Число лиц, </w:t>
            </w: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осущест-вляющих</w:t>
            </w:r>
            <w:proofErr w:type="spellEnd"/>
            <w:proofErr w:type="gramEnd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полномочия сельских старост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Объём иных межбюджетных трансфертов, объём нераспределённых иных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br/>
              <w:t>межбюджетных трансфертов, рублей</w:t>
            </w:r>
          </w:p>
        </w:tc>
      </w:tr>
      <w:tr w:rsidR="000525C5">
        <w:trPr>
          <w:trHeight w:val="315"/>
          <w:tblHeader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5C5" w:rsidRDefault="000525C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5C5" w:rsidRDefault="000525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5C5" w:rsidRDefault="000525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в 2025</w:t>
            </w:r>
          </w:p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в 2026</w:t>
            </w:r>
          </w:p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году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в 2027</w:t>
            </w:r>
          </w:p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году</w:t>
            </w:r>
          </w:p>
        </w:tc>
      </w:tr>
    </w:tbl>
    <w:p w:rsidR="000525C5" w:rsidRDefault="000525C5">
      <w:pPr>
        <w:spacing w:after="0" w:line="0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9"/>
        <w:gridCol w:w="3290"/>
        <w:gridCol w:w="1437"/>
        <w:gridCol w:w="1570"/>
        <w:gridCol w:w="1283"/>
        <w:gridCol w:w="1565"/>
      </w:tblGrid>
      <w:tr w:rsidR="000525C5">
        <w:trPr>
          <w:trHeight w:val="60"/>
          <w:tblHeader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3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6</w:t>
            </w:r>
          </w:p>
        </w:tc>
      </w:tr>
      <w:tr w:rsidR="000525C5">
        <w:trPr>
          <w:trHeight w:val="7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Базарносызгански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17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.1.</w:t>
            </w:r>
          </w:p>
        </w:tc>
        <w:tc>
          <w:tcPr>
            <w:tcW w:w="3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апшаур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.2.</w:t>
            </w:r>
          </w:p>
        </w:tc>
        <w:tc>
          <w:tcPr>
            <w:tcW w:w="3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апуз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0525C5">
        <w:trPr>
          <w:trHeight w:val="7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.3.</w:t>
            </w:r>
          </w:p>
        </w:tc>
        <w:tc>
          <w:tcPr>
            <w:tcW w:w="3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сновобор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7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.4.</w:t>
            </w:r>
          </w:p>
        </w:tc>
        <w:tc>
          <w:tcPr>
            <w:tcW w:w="3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жник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.5.</w:t>
            </w:r>
          </w:p>
        </w:tc>
        <w:tc>
          <w:tcPr>
            <w:tcW w:w="3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азарносызга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0525C5">
        <w:trPr>
          <w:trHeight w:val="7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Барышски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8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6840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6840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68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.1.</w:t>
            </w:r>
          </w:p>
        </w:tc>
        <w:tc>
          <w:tcPr>
            <w:tcW w:w="3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Жад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</w:t>
            </w:r>
          </w:p>
          <w:p w:rsidR="000525C5" w:rsidRDefault="005E3BE3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.2.</w:t>
            </w:r>
          </w:p>
        </w:tc>
        <w:tc>
          <w:tcPr>
            <w:tcW w:w="3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емляничне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.3.</w:t>
            </w:r>
          </w:p>
        </w:tc>
        <w:tc>
          <w:tcPr>
            <w:tcW w:w="3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аротимошк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поселение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.4.</w:t>
            </w:r>
          </w:p>
        </w:tc>
        <w:tc>
          <w:tcPr>
            <w:tcW w:w="3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Ленинское городское </w:t>
            </w:r>
          </w:p>
          <w:p w:rsidR="000525C5" w:rsidRDefault="005E3BE3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.5.</w:t>
            </w:r>
          </w:p>
        </w:tc>
        <w:tc>
          <w:tcPr>
            <w:tcW w:w="3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змайловское город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.6.</w:t>
            </w:r>
          </w:p>
        </w:tc>
        <w:tc>
          <w:tcPr>
            <w:tcW w:w="3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Живайк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.7.</w:t>
            </w:r>
          </w:p>
        </w:tc>
        <w:tc>
          <w:tcPr>
            <w:tcW w:w="3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алохомутер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0525C5">
        <w:trPr>
          <w:trHeight w:val="7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.8.</w:t>
            </w:r>
          </w:p>
        </w:tc>
        <w:tc>
          <w:tcPr>
            <w:tcW w:w="3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ливан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0525C5">
        <w:trPr>
          <w:trHeight w:val="315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Вешкаймски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3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ешкайм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3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уфар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151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151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екет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</w:p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3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рмол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арг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емас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315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Инзенски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009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009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009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4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лот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4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юксюм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4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Черемушкинское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4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ьк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</w:p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4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рже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</w:p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4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руслей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4.7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алгус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0525C5">
        <w:trPr>
          <w:trHeight w:val="315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Карсунски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250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250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250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5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арсу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759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5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Язык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ольшепоселк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5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альдиват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759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5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е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5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вопогорел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5.7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сновское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5.8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рено-Карл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61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tabs>
                <w:tab w:val="center" w:pos="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946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3946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3946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6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пешне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6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есоматюн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6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ромысл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6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еле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6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езвод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Майнски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313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313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313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7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ай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7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гнат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7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ыр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7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им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7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аромаклауш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7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нненк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7.7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агай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315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161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161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161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8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и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8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лл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8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ебяж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9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8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воселк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8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вомай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8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язан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</w:p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8.7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иколочеремша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8.8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аросахч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910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0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08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Николаевский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9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иколаевское город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9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икул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9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убр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</w:p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9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лов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9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Барановское сельское </w:t>
            </w:r>
          </w:p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1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1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1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9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ухотереша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9.7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пел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9.8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анадей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Новомалыклински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1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0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вомалыкл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0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еднеякушк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0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еднесантимир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0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вочеремша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0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ысококолк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Новоспасский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1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1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овоспасское город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11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пте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1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роицкосунгур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1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бричновыселк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расносельское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1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адовское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Павловский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1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277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277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2770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2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авловское город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2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аклуш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2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ичеур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</w:p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2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Холст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2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Шаховское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2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Шмалак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Радищевский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1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2277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2277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2277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3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адищевское город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3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тябрьское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3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митриевское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3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ех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3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алин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Сенгилеевски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1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4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ушн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</w:p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4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овослободское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4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лаур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Старокулаткински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884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2884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2884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5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арокулатк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62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62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62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5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стяк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</w:p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5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ереша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5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елен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</w:p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5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ароатлаш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Старомайнски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6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райк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6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раснорече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6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андал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16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ибрежне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6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атвеевское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6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Жедяе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</w:p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Сурски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554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554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5540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7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урское город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7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ав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7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Хмеле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</w:p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7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икит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7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еботае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7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ар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7.7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страдам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0525C5">
        <w:trPr>
          <w:trHeight w:val="315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Тереньгульски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1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8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Ясашноташл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8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елогор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</w:p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8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ереньгуль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0525C5">
        <w:trPr>
          <w:trHeight w:val="144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8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ихайловское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8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раснобор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8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дкур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Ульяновский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313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313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313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9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шее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</w:t>
            </w:r>
          </w:p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9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ольшеключище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9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еленорощ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9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етюш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9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имирязе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19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ндор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366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366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3662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Цильнински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098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098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098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0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кробугурн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0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нненков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0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ольшенагатк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366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366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366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0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имерся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pStyle w:val="af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0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воникул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20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Цильн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0.7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лгаш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Чердаклински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1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ердакл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1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рянд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1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елоярское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1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зерское 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1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рестовогородище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ельское 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1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алмаюр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7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72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1.7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огдашкинск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3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36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1.8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тябрьское сельско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0525C5">
        <w:trPr>
          <w:trHeight w:val="30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1.9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расноярское сельское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  <w:t>по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0525C5">
        <w:trPr>
          <w:trHeight w:val="60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Город </w:t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Новоульяновск</w:t>
            </w:r>
            <w:proofErr w:type="spell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0525C5">
        <w:trPr>
          <w:trHeight w:val="60"/>
          <w:jc w:val="center"/>
        </w:trPr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C5" w:rsidRDefault="005E3B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5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759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7590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5C5" w:rsidRDefault="005E3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7590000</w:t>
            </w:r>
          </w:p>
        </w:tc>
      </w:tr>
    </w:tbl>
    <w:p w:rsidR="000525C5" w:rsidRDefault="000525C5">
      <w:pPr>
        <w:pStyle w:val="ConsPlusTitle"/>
        <w:ind w:firstLine="540"/>
        <w:jc w:val="center"/>
        <w:rPr>
          <w:b w:val="0"/>
        </w:rPr>
      </w:pPr>
    </w:p>
    <w:p w:rsidR="000525C5" w:rsidRDefault="005E3BE3">
      <w:pPr>
        <w:pStyle w:val="ConsPlusTitle"/>
        <w:ind w:firstLine="540"/>
        <w:jc w:val="center"/>
        <w:rPr>
          <w:b w:val="0"/>
        </w:rPr>
      </w:pPr>
      <w:r>
        <w:rPr>
          <w:b w:val="0"/>
        </w:rPr>
        <w:t>_________________________</w:t>
      </w:r>
    </w:p>
    <w:sectPr w:rsidR="000525C5">
      <w:headerReference w:type="default" r:id="rId9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E3" w:rsidRDefault="005E3BE3">
      <w:pPr>
        <w:spacing w:after="0" w:line="240" w:lineRule="auto"/>
      </w:pPr>
      <w:r>
        <w:separator/>
      </w:r>
    </w:p>
  </w:endnote>
  <w:endnote w:type="continuationSeparator" w:id="0">
    <w:p w:rsidR="005E3BE3" w:rsidRDefault="005E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E3" w:rsidRDefault="005E3BE3">
      <w:pPr>
        <w:spacing w:after="0" w:line="240" w:lineRule="auto"/>
      </w:pPr>
      <w:r>
        <w:separator/>
      </w:r>
    </w:p>
  </w:footnote>
  <w:footnote w:type="continuationSeparator" w:id="0">
    <w:p w:rsidR="005E3BE3" w:rsidRDefault="005E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893068"/>
      <w:docPartObj>
        <w:docPartGallery w:val="Page Numbers (Top of Page)"/>
        <w:docPartUnique/>
      </w:docPartObj>
    </w:sdtPr>
    <w:sdtEndPr/>
    <w:sdtContent>
      <w:p w:rsidR="000525C5" w:rsidRDefault="005E3BE3">
        <w:pPr>
          <w:pStyle w:val="ac"/>
          <w:jc w:val="center"/>
          <w:rPr>
            <w:rFonts w:ascii="PT Astra Serif" w:hAnsi="PT Astra Serif" w:cs="Times New Roman"/>
            <w:sz w:val="28"/>
            <w:szCs w:val="28"/>
          </w:rPr>
        </w:pPr>
        <w:r>
          <w:rPr>
            <w:rFonts w:ascii="PT Astra Serif" w:hAnsi="PT Astra Serif" w:cs="Times New Roman"/>
            <w:sz w:val="28"/>
            <w:szCs w:val="28"/>
          </w:rPr>
          <w:fldChar w:fldCharType="begin"/>
        </w:r>
        <w:r>
          <w:rPr>
            <w:rFonts w:ascii="PT Astra Serif" w:hAnsi="PT Astra Serif" w:cs="Times New Roman"/>
            <w:sz w:val="28"/>
            <w:szCs w:val="28"/>
          </w:rPr>
          <w:instrText>PAGE</w:instrText>
        </w:r>
        <w:r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6911E8">
          <w:rPr>
            <w:rFonts w:ascii="PT Astra Serif" w:hAnsi="PT Astra Serif" w:cs="Times New Roman"/>
            <w:noProof/>
            <w:sz w:val="28"/>
            <w:szCs w:val="28"/>
          </w:rPr>
          <w:t>2</w:t>
        </w:r>
        <w:r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377125"/>
      <w:docPartObj>
        <w:docPartGallery w:val="Page Numbers (Top of Page)"/>
        <w:docPartUnique/>
      </w:docPartObj>
    </w:sdtPr>
    <w:sdtEndPr/>
    <w:sdtContent>
      <w:p w:rsidR="000525C5" w:rsidRDefault="005E3BE3">
        <w:pPr>
          <w:pStyle w:val="ac"/>
          <w:jc w:val="center"/>
          <w:rPr>
            <w:rFonts w:ascii="PT Astra Serif" w:hAnsi="PT Astra Serif" w:cs="Times New Roman"/>
            <w:sz w:val="28"/>
            <w:szCs w:val="28"/>
          </w:rPr>
        </w:pPr>
        <w:r>
          <w:rPr>
            <w:rFonts w:ascii="PT Astra Serif" w:hAnsi="PT Astra Serif" w:cs="Times New Roman"/>
            <w:sz w:val="28"/>
            <w:szCs w:val="28"/>
          </w:rPr>
          <w:fldChar w:fldCharType="begin"/>
        </w:r>
        <w:r>
          <w:rPr>
            <w:rFonts w:ascii="PT Astra Serif" w:hAnsi="PT Astra Serif" w:cs="Times New Roman"/>
            <w:sz w:val="28"/>
            <w:szCs w:val="28"/>
          </w:rPr>
          <w:instrText>PAGE</w:instrText>
        </w:r>
        <w:r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6911E8">
          <w:rPr>
            <w:rFonts w:ascii="PT Astra Serif" w:hAnsi="PT Astra Serif" w:cs="Times New Roman"/>
            <w:noProof/>
            <w:sz w:val="28"/>
            <w:szCs w:val="28"/>
          </w:rPr>
          <w:t>2</w:t>
        </w:r>
        <w:r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C5"/>
    <w:rsid w:val="000525C5"/>
    <w:rsid w:val="005E3BE3"/>
    <w:rsid w:val="0069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0"/>
    <w:pPr>
      <w:suppressAutoHyphens w:val="0"/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130E0"/>
  </w:style>
  <w:style w:type="character" w:customStyle="1" w:styleId="a4">
    <w:name w:val="Текст выноски Знак"/>
    <w:basedOn w:val="a0"/>
    <w:uiPriority w:val="99"/>
    <w:semiHidden/>
    <w:qFormat/>
    <w:rsid w:val="000130E0"/>
    <w:rPr>
      <w:rFonts w:ascii="Segoe UI" w:hAnsi="Segoe UI" w:cs="Segoe UI"/>
      <w:sz w:val="18"/>
      <w:szCs w:val="18"/>
    </w:rPr>
  </w:style>
  <w:style w:type="character" w:customStyle="1" w:styleId="a5">
    <w:name w:val="Нижний колонтитул Знак"/>
    <w:basedOn w:val="a0"/>
    <w:uiPriority w:val="99"/>
    <w:qFormat/>
    <w:rsid w:val="000130E0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0130E0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Normal">
    <w:name w:val="ConsPlusNormal"/>
    <w:qFormat/>
    <w:rsid w:val="000130E0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0130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footer"/>
    <w:basedOn w:val="a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2118F8"/>
    <w:pPr>
      <w:ind w:left="720"/>
      <w:contextualSpacing/>
    </w:pPr>
  </w:style>
  <w:style w:type="table" w:styleId="af0">
    <w:name w:val="Table Grid"/>
    <w:basedOn w:val="a1"/>
    <w:uiPriority w:val="39"/>
    <w:rsid w:val="0085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0"/>
    <w:pPr>
      <w:suppressAutoHyphens w:val="0"/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130E0"/>
  </w:style>
  <w:style w:type="character" w:customStyle="1" w:styleId="a4">
    <w:name w:val="Текст выноски Знак"/>
    <w:basedOn w:val="a0"/>
    <w:uiPriority w:val="99"/>
    <w:semiHidden/>
    <w:qFormat/>
    <w:rsid w:val="000130E0"/>
    <w:rPr>
      <w:rFonts w:ascii="Segoe UI" w:hAnsi="Segoe UI" w:cs="Segoe UI"/>
      <w:sz w:val="18"/>
      <w:szCs w:val="18"/>
    </w:rPr>
  </w:style>
  <w:style w:type="character" w:customStyle="1" w:styleId="a5">
    <w:name w:val="Нижний колонтитул Знак"/>
    <w:basedOn w:val="a0"/>
    <w:uiPriority w:val="99"/>
    <w:qFormat/>
    <w:rsid w:val="000130E0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0130E0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Normal">
    <w:name w:val="ConsPlusNormal"/>
    <w:qFormat/>
    <w:rsid w:val="000130E0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0130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footer"/>
    <w:basedOn w:val="a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2118F8"/>
    <w:pPr>
      <w:ind w:left="720"/>
      <w:contextualSpacing/>
    </w:pPr>
  </w:style>
  <w:style w:type="table" w:styleId="af0">
    <w:name w:val="Table Grid"/>
    <w:basedOn w:val="a1"/>
    <w:uiPriority w:val="39"/>
    <w:rsid w:val="0085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C197-21BF-47F9-8E8E-6CA7E83E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853</Words>
  <Characters>10564</Characters>
  <Application>Microsoft Office Word</Application>
  <DocSecurity>0</DocSecurity>
  <Lines>88</Lines>
  <Paragraphs>24</Paragraphs>
  <ScaleCrop>false</ScaleCrop>
  <Company/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Татьяна Александровна</dc:creator>
  <dc:description/>
  <cp:lastModifiedBy>Гудзюк Евгения Владимировна</cp:lastModifiedBy>
  <cp:revision>25</cp:revision>
  <cp:lastPrinted>2024-12-24T16:57:00Z</cp:lastPrinted>
  <dcterms:created xsi:type="dcterms:W3CDTF">2023-12-01T05:31:00Z</dcterms:created>
  <dcterms:modified xsi:type="dcterms:W3CDTF">2024-12-24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